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0512AE" w:rsidP="000512AE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Pr="0093795F">
        <w:rPr>
          <w:b/>
          <w:bCs/>
          <w:sz w:val="36"/>
          <w:szCs w:val="36"/>
        </w:rPr>
        <w:t xml:space="preserve"> </w:t>
      </w:r>
      <w:r w:rsidR="000B4058" w:rsidRPr="0093795F">
        <w:rPr>
          <w:b/>
          <w:bCs/>
          <w:sz w:val="36"/>
          <w:szCs w:val="36"/>
        </w:rPr>
        <w:t>Term Examination 201</w:t>
      </w:r>
      <w:r w:rsidR="00416784"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 w:rsidR="00416784"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F401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AD3487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I</w:t>
      </w:r>
      <w:r w:rsidR="00E67115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 xml:space="preserve">Write your </w:t>
      </w:r>
      <w:proofErr w:type="gramStart"/>
      <w:r w:rsidRPr="007D0B66">
        <w:rPr>
          <w:sz w:val="24"/>
          <w:szCs w:val="24"/>
        </w:rPr>
        <w:t>name,</w:t>
      </w:r>
      <w:proofErr w:type="gramEnd"/>
      <w:r w:rsidRPr="007D0B66">
        <w:rPr>
          <w:sz w:val="24"/>
          <w:szCs w:val="24"/>
        </w:rPr>
        <w:t xml:space="preserve">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6A00D4">
              <w:rPr>
                <w:sz w:val="28"/>
                <w:szCs w:val="28"/>
              </w:rPr>
              <w:t>Day</w:t>
            </w:r>
            <w:r w:rsidRPr="002D18F1">
              <w:rPr>
                <w:sz w:val="24"/>
                <w:szCs w:val="24"/>
              </w:rPr>
              <w:t>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B5159F">
        <w:rPr>
          <w:b/>
          <w:bCs/>
          <w:i/>
          <w:iCs/>
          <w:sz w:val="36"/>
          <w:szCs w:val="36"/>
          <w:u w:val="single"/>
        </w:rPr>
        <w:t xml:space="preserve"> </w:t>
      </w:r>
      <w:r w:rsidR="00664714">
        <w:rPr>
          <w:b/>
          <w:bCs/>
          <w:i/>
          <w:iCs/>
          <w:sz w:val="36"/>
          <w:szCs w:val="36"/>
          <w:u w:val="single"/>
        </w:rPr>
        <w:t>-</w:t>
      </w:r>
      <w:r w:rsidR="00B5159F">
        <w:rPr>
          <w:b/>
          <w:bCs/>
          <w:i/>
          <w:iCs/>
          <w:sz w:val="36"/>
          <w:szCs w:val="36"/>
          <w:u w:val="single"/>
        </w:rPr>
        <w:t>20</w:t>
      </w:r>
      <w:r w:rsidR="00413801">
        <w:rPr>
          <w:b/>
          <w:bCs/>
          <w:i/>
          <w:iCs/>
          <w:sz w:val="36"/>
          <w:szCs w:val="36"/>
          <w:u w:val="single"/>
        </w:rPr>
        <w:t>(marks)</w:t>
      </w:r>
    </w:p>
    <w:p w:rsidR="00A81FFA" w:rsidRDefault="00787731" w:rsidP="00A81FF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6A00D4">
        <w:rPr>
          <w:b/>
          <w:bCs/>
          <w:sz w:val="28"/>
          <w:szCs w:val="28"/>
        </w:rPr>
        <w:t>No</w:t>
      </w:r>
      <w:r w:rsidR="00937E8B">
        <w:rPr>
          <w:b/>
          <w:bCs/>
          <w:sz w:val="28"/>
          <w:szCs w:val="28"/>
        </w:rPr>
        <w:t xml:space="preserve"> </w:t>
      </w:r>
      <w:r w:rsidR="000B4058" w:rsidRPr="00B3697C">
        <w:rPr>
          <w:b/>
          <w:bCs/>
          <w:sz w:val="28"/>
          <w:szCs w:val="28"/>
        </w:rPr>
        <w:t>1</w:t>
      </w:r>
      <w:proofErr w:type="gramStart"/>
      <w:r w:rsidR="006A00D4">
        <w:rPr>
          <w:b/>
          <w:bCs/>
          <w:sz w:val="28"/>
          <w:szCs w:val="28"/>
        </w:rPr>
        <w:t>:</w:t>
      </w:r>
      <w:r w:rsidR="00A81FFA">
        <w:rPr>
          <w:b/>
          <w:bCs/>
          <w:sz w:val="28"/>
          <w:szCs w:val="28"/>
        </w:rPr>
        <w:t>Fill</w:t>
      </w:r>
      <w:proofErr w:type="gramEnd"/>
      <w:r w:rsidR="00A81FFA">
        <w:rPr>
          <w:b/>
          <w:bCs/>
          <w:sz w:val="28"/>
          <w:szCs w:val="28"/>
        </w:rPr>
        <w:t xml:space="preserve"> in the blanks.</w:t>
      </w:r>
      <w:r w:rsidR="003F73C5">
        <w:rPr>
          <w:b/>
          <w:bCs/>
          <w:sz w:val="28"/>
          <w:szCs w:val="28"/>
        </w:rPr>
        <w:t xml:space="preserve">                                                  10</w:t>
      </w:r>
    </w:p>
    <w:p w:rsidR="00A81FFA" w:rsidRPr="00F948B3" w:rsidRDefault="00787731" w:rsidP="00F948B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948B3">
        <w:rPr>
          <w:sz w:val="28"/>
          <w:szCs w:val="28"/>
        </w:rPr>
        <w:t>There are __________ minutes in every hour.</w:t>
      </w:r>
    </w:p>
    <w:p w:rsidR="00787731" w:rsidRPr="00F948B3" w:rsidRDefault="00787731" w:rsidP="00F948B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948B3">
        <w:rPr>
          <w:sz w:val="28"/>
          <w:szCs w:val="28"/>
        </w:rPr>
        <w:t>There are ________ hours in each day.</w:t>
      </w:r>
    </w:p>
    <w:p w:rsidR="00787731" w:rsidRPr="00F948B3" w:rsidRDefault="00787731" w:rsidP="00F948B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948B3">
        <w:rPr>
          <w:sz w:val="28"/>
          <w:szCs w:val="28"/>
        </w:rPr>
        <w:t>¼ hour = ________ minutes.</w:t>
      </w:r>
    </w:p>
    <w:p w:rsidR="00787731" w:rsidRPr="00F948B3" w:rsidRDefault="00787731" w:rsidP="00F948B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948B3">
        <w:rPr>
          <w:sz w:val="28"/>
          <w:szCs w:val="28"/>
        </w:rPr>
        <w:t xml:space="preserve">______ 2 rupee coins make </w:t>
      </w:r>
      <w:proofErr w:type="spellStart"/>
      <w:r w:rsidRPr="00F948B3">
        <w:rPr>
          <w:sz w:val="28"/>
          <w:szCs w:val="28"/>
        </w:rPr>
        <w:t>Rs</w:t>
      </w:r>
      <w:proofErr w:type="spellEnd"/>
      <w:r w:rsidRPr="00F948B3">
        <w:rPr>
          <w:sz w:val="28"/>
          <w:szCs w:val="28"/>
        </w:rPr>
        <w:t xml:space="preserve"> 20.</w:t>
      </w:r>
    </w:p>
    <w:p w:rsidR="00787731" w:rsidRPr="00F948B3" w:rsidRDefault="00787731" w:rsidP="00F948B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02EAA99" wp14:editId="295387B3">
                <wp:simplePos x="0" y="0"/>
                <wp:positionH relativeFrom="column">
                  <wp:posOffset>996950</wp:posOffset>
                </wp:positionH>
                <wp:positionV relativeFrom="paragraph">
                  <wp:posOffset>295910</wp:posOffset>
                </wp:positionV>
                <wp:extent cx="317500" cy="2413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78.5pt;margin-top:23.3pt;width:25pt;height:1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" fillcolor="white [3201]" strokecolor="black [3200]" strokeweight="1pt"/>
            </w:pict>
          </mc:Fallback>
        </mc:AlternateContent>
      </w:r>
      <w:r w:rsidRPr="00F948B3">
        <w:rPr>
          <w:sz w:val="28"/>
          <w:szCs w:val="28"/>
        </w:rPr>
        <w:t xml:space="preserve">There are _______ </w:t>
      </w:r>
      <w:proofErr w:type="spellStart"/>
      <w:r w:rsidRPr="00F948B3">
        <w:rPr>
          <w:sz w:val="28"/>
          <w:szCs w:val="28"/>
        </w:rPr>
        <w:t>paise</w:t>
      </w:r>
      <w:proofErr w:type="spellEnd"/>
      <w:r w:rsidRPr="00F948B3">
        <w:rPr>
          <w:sz w:val="28"/>
          <w:szCs w:val="28"/>
        </w:rPr>
        <w:t xml:space="preserve"> in Re 1.</w:t>
      </w:r>
    </w:p>
    <w:p w:rsidR="00787731" w:rsidRPr="004D4EAB" w:rsidRDefault="006C4212" w:rsidP="004D4EAB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95B501F" wp14:editId="4F1D8968">
                <wp:simplePos x="0" y="0"/>
                <wp:positionH relativeFrom="column">
                  <wp:posOffset>1314450</wp:posOffset>
                </wp:positionH>
                <wp:positionV relativeFrom="paragraph">
                  <wp:posOffset>274955</wp:posOffset>
                </wp:positionV>
                <wp:extent cx="317500" cy="2413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03.5pt;margin-top:21.65pt;width:25pt;height:1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F948B3">
        <w:rPr>
          <w:sz w:val="28"/>
          <w:szCs w:val="28"/>
        </w:rPr>
        <w:t xml:space="preserve">2 </w:t>
      </w:r>
      <w:r w:rsidR="00787731" w:rsidRPr="00F948B3">
        <w:rPr>
          <w:sz w:val="28"/>
          <w:szCs w:val="28"/>
        </w:rPr>
        <w:t>x</w:t>
      </w:r>
      <w:r w:rsidR="00F948B3">
        <w:rPr>
          <w:sz w:val="28"/>
          <w:szCs w:val="28"/>
        </w:rPr>
        <w:t xml:space="preserve">   </w:t>
      </w:r>
      <w:r w:rsidR="00787731" w:rsidRPr="00F948B3">
        <w:rPr>
          <w:sz w:val="28"/>
          <w:szCs w:val="28"/>
        </w:rPr>
        <w:t xml:space="preserve"> </w:t>
      </w:r>
      <w:r w:rsidR="00F948B3">
        <w:rPr>
          <w:sz w:val="28"/>
          <w:szCs w:val="28"/>
        </w:rPr>
        <w:t xml:space="preserve">       </w:t>
      </w:r>
      <w:r w:rsidR="00787731" w:rsidRPr="00F948B3">
        <w:rPr>
          <w:sz w:val="28"/>
          <w:szCs w:val="28"/>
        </w:rPr>
        <w:t>= 2400</w:t>
      </w:r>
    </w:p>
    <w:p w:rsidR="006C4212" w:rsidRDefault="00350448" w:rsidP="00F948B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2970C1B" wp14:editId="17B82CE5">
                <wp:simplePos x="0" y="0"/>
                <wp:positionH relativeFrom="column">
                  <wp:posOffset>1530350</wp:posOffset>
                </wp:positionH>
                <wp:positionV relativeFrom="paragraph">
                  <wp:posOffset>299720</wp:posOffset>
                </wp:positionV>
                <wp:extent cx="381000" cy="2286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20.5pt;margin-top:23.6pt;width:30pt;height:18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6C4212">
        <w:rPr>
          <w:sz w:val="28"/>
          <w:szCs w:val="28"/>
        </w:rPr>
        <w:t xml:space="preserve">81÷ 9= </w:t>
      </w:r>
      <w:r w:rsidR="00F948B3">
        <w:rPr>
          <w:sz w:val="28"/>
          <w:szCs w:val="28"/>
        </w:rPr>
        <w:t xml:space="preserve">             </w:t>
      </w:r>
    </w:p>
    <w:p w:rsidR="00350448" w:rsidRDefault="00350448" w:rsidP="00F948B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96 –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</w:t>
      </w:r>
      <w:r w:rsidR="00586080">
        <w:rPr>
          <w:sz w:val="28"/>
          <w:szCs w:val="28"/>
        </w:rPr>
        <w:t xml:space="preserve">           = </w:t>
      </w:r>
      <w:proofErr w:type="spellStart"/>
      <w:r w:rsidR="00586080">
        <w:rPr>
          <w:sz w:val="28"/>
          <w:szCs w:val="28"/>
        </w:rPr>
        <w:t>Rs</w:t>
      </w:r>
      <w:proofErr w:type="spellEnd"/>
      <w:r w:rsidR="00586080">
        <w:rPr>
          <w:sz w:val="28"/>
          <w:szCs w:val="28"/>
        </w:rPr>
        <w:t xml:space="preserve"> 72</w:t>
      </w:r>
    </w:p>
    <w:p w:rsidR="00F948B3" w:rsidRPr="000E0F04" w:rsidRDefault="00FE3CCA" w:rsidP="006C4212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●</w:t>
      </w:r>
      <w:r w:rsidR="006C4212" w:rsidRPr="000E0F04">
        <w:rPr>
          <w:b/>
          <w:bCs/>
          <w:sz w:val="28"/>
          <w:szCs w:val="28"/>
        </w:rPr>
        <w:t xml:space="preserve">Use </w:t>
      </w:r>
      <w:proofErr w:type="spellStart"/>
      <w:r w:rsidR="006C4212" w:rsidRPr="000E0F04">
        <w:rPr>
          <w:b/>
          <w:bCs/>
          <w:sz w:val="28"/>
          <w:szCs w:val="28"/>
        </w:rPr>
        <w:t>a.m</w:t>
      </w:r>
      <w:proofErr w:type="spellEnd"/>
      <w:r w:rsidR="006C4212" w:rsidRPr="000E0F04">
        <w:rPr>
          <w:b/>
          <w:bCs/>
          <w:sz w:val="28"/>
          <w:szCs w:val="28"/>
        </w:rPr>
        <w:t xml:space="preserve"> or </w:t>
      </w:r>
      <w:proofErr w:type="spellStart"/>
      <w:r w:rsidR="006C4212" w:rsidRPr="000E0F04">
        <w:rPr>
          <w:b/>
          <w:bCs/>
          <w:sz w:val="28"/>
          <w:szCs w:val="28"/>
        </w:rPr>
        <w:t>p.m</w:t>
      </w:r>
      <w:proofErr w:type="spellEnd"/>
      <w:r w:rsidR="006C4212" w:rsidRPr="000E0F04">
        <w:rPr>
          <w:b/>
          <w:bCs/>
          <w:sz w:val="28"/>
          <w:szCs w:val="28"/>
        </w:rPr>
        <w:t xml:space="preserve"> to write the </w:t>
      </w:r>
      <w:r w:rsidR="000E0F04">
        <w:rPr>
          <w:b/>
          <w:bCs/>
          <w:sz w:val="28"/>
          <w:szCs w:val="28"/>
        </w:rPr>
        <w:t>time</w:t>
      </w:r>
      <w:r w:rsidR="006C4212" w:rsidRPr="000E0F04">
        <w:rPr>
          <w:b/>
          <w:bCs/>
          <w:sz w:val="28"/>
          <w:szCs w:val="28"/>
        </w:rPr>
        <w:t xml:space="preserve"> below.</w:t>
      </w:r>
      <w:proofErr w:type="gramEnd"/>
    </w:p>
    <w:p w:rsidR="00F948B3" w:rsidRDefault="006C4212" w:rsidP="00F948B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Three O’ clock in thje after noon</w:t>
      </w:r>
      <w:r w:rsidR="000E0F04">
        <w:rPr>
          <w:noProof/>
          <w:sz w:val="28"/>
          <w:szCs w:val="28"/>
        </w:rPr>
        <w:t>.  __________</w:t>
      </w:r>
    </w:p>
    <w:p w:rsidR="006A51A2" w:rsidRDefault="000E0F04" w:rsidP="006A51A2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lf an hour before noon. __________</w:t>
      </w:r>
    </w:p>
    <w:p w:rsidR="00EF4C30" w:rsidRPr="00EF4C30" w:rsidRDefault="006A51A2" w:rsidP="00EF4C30">
      <w:pPr>
        <w:spacing w:line="360" w:lineRule="auto"/>
        <w:jc w:val="both"/>
        <w:rPr>
          <w:b/>
          <w:bCs/>
          <w:sz w:val="28"/>
          <w:szCs w:val="28"/>
        </w:rPr>
      </w:pPr>
      <w:r w:rsidRPr="00EF4C30">
        <w:rPr>
          <w:b/>
          <w:bCs/>
          <w:sz w:val="28"/>
          <w:szCs w:val="28"/>
        </w:rPr>
        <w:t>Q No 2:</w:t>
      </w:r>
      <w:r w:rsidR="00EF4C30" w:rsidRPr="00EF4C30">
        <w:rPr>
          <w:b/>
          <w:bCs/>
          <w:sz w:val="28"/>
          <w:szCs w:val="28"/>
        </w:rPr>
        <w:t xml:space="preserve"> </w:t>
      </w:r>
      <w:r w:rsidR="009B3B4F" w:rsidRPr="00EF4C30">
        <w:rPr>
          <w:b/>
          <w:bCs/>
          <w:sz w:val="28"/>
          <w:szCs w:val="28"/>
        </w:rPr>
        <w:t xml:space="preserve">What times do the clocks </w:t>
      </w:r>
      <w:proofErr w:type="gramStart"/>
      <w:r w:rsidR="009B3B4F" w:rsidRPr="00EF4C30">
        <w:rPr>
          <w:b/>
          <w:bCs/>
          <w:sz w:val="28"/>
          <w:szCs w:val="28"/>
        </w:rPr>
        <w:t>show.</w:t>
      </w:r>
      <w:proofErr w:type="gramEnd"/>
      <w:r w:rsidR="003F23CB">
        <w:rPr>
          <w:b/>
          <w:bCs/>
          <w:sz w:val="28"/>
          <w:szCs w:val="28"/>
        </w:rPr>
        <w:t xml:space="preserve">                        5</w:t>
      </w:r>
    </w:p>
    <w:p w:rsidR="006A51A2" w:rsidRPr="00EF4C30" w:rsidRDefault="00881BC4" w:rsidP="00EF4C30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AD3F4EC" wp14:editId="0067AC86">
                <wp:simplePos x="0" y="0"/>
                <wp:positionH relativeFrom="column">
                  <wp:posOffset>4044950</wp:posOffset>
                </wp:positionH>
                <wp:positionV relativeFrom="paragraph">
                  <wp:posOffset>174625</wp:posOffset>
                </wp:positionV>
                <wp:extent cx="927100" cy="336550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318.5pt;margin-top:13.75pt;width:73pt;height:26.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ww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9B3B4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452394B" wp14:editId="016CB6F6">
                <wp:simplePos x="0" y="0"/>
                <wp:positionH relativeFrom="column">
                  <wp:posOffset>1530350</wp:posOffset>
                </wp:positionH>
                <wp:positionV relativeFrom="paragraph">
                  <wp:posOffset>174625</wp:posOffset>
                </wp:positionV>
                <wp:extent cx="908050" cy="33655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120.5pt;margin-top:13.75pt;width:71.5pt;height:26.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960A99" w:rsidRPr="00EF4C30">
        <w:rPr>
          <w:sz w:val="28"/>
          <w:szCs w:val="28"/>
        </w:rPr>
        <w:t xml:space="preserve">    </w:t>
      </w:r>
      <w:r w:rsidR="009B3B4F">
        <w:rPr>
          <w:noProof/>
        </w:rPr>
        <w:drawing>
          <wp:inline distT="0" distB="0" distL="0" distR="0" wp14:anchorId="42B3AC85" wp14:editId="01EE4A28">
            <wp:extent cx="781050" cy="730250"/>
            <wp:effectExtent l="0" t="0" r="0" b="0"/>
            <wp:docPr id="25" name="Picture 25" descr="Image result for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4F" w:rsidRPr="00EF4C30">
        <w:rPr>
          <w:sz w:val="28"/>
          <w:szCs w:val="28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2D9F8553" wp14:editId="5BCA7BBF">
            <wp:extent cx="685800" cy="647700"/>
            <wp:effectExtent l="0" t="0" r="0" b="0"/>
            <wp:docPr id="26" name="Picture 26" descr="Image result for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4F" w:rsidRPr="00EF4C30">
        <w:rPr>
          <w:sz w:val="28"/>
          <w:szCs w:val="28"/>
        </w:rPr>
        <w:t xml:space="preserve">     </w:t>
      </w:r>
      <w:r w:rsidRPr="00EF4C30">
        <w:rPr>
          <w:sz w:val="28"/>
          <w:szCs w:val="28"/>
        </w:rPr>
        <w:t xml:space="preserve">         </w:t>
      </w:r>
    </w:p>
    <w:p w:rsidR="00EF4C30" w:rsidRPr="00EF4C30" w:rsidRDefault="00EF4C30" w:rsidP="00EF4C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●</w:t>
      </w:r>
      <w:r w:rsidR="00EE06F3" w:rsidRPr="00EF4C30">
        <w:rPr>
          <w:b/>
          <w:bCs/>
          <w:sz w:val="28"/>
          <w:szCs w:val="28"/>
        </w:rPr>
        <w:t xml:space="preserve">Write ‘T’ for </w:t>
      </w:r>
      <w:proofErr w:type="gramStart"/>
      <w:r w:rsidR="00EE06F3" w:rsidRPr="00EF4C30">
        <w:rPr>
          <w:b/>
          <w:bCs/>
          <w:sz w:val="28"/>
          <w:szCs w:val="28"/>
        </w:rPr>
        <w:t>true  and</w:t>
      </w:r>
      <w:proofErr w:type="gramEnd"/>
      <w:r w:rsidR="00EE06F3" w:rsidRPr="00EF4C30">
        <w:rPr>
          <w:b/>
          <w:bCs/>
          <w:sz w:val="28"/>
          <w:szCs w:val="28"/>
        </w:rPr>
        <w:t xml:space="preserve"> ‘F’ for false statement.</w:t>
      </w:r>
    </w:p>
    <w:p w:rsidR="00EE06F3" w:rsidRDefault="00EE06F3" w:rsidP="00EF4C30">
      <w:pPr>
        <w:ind w:firstLine="255"/>
        <w:rPr>
          <w:sz w:val="28"/>
          <w:szCs w:val="28"/>
        </w:rPr>
      </w:pPr>
    </w:p>
    <w:p w:rsidR="00EF4C30" w:rsidRDefault="00EF4C30" w:rsidP="00EF4C3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F4C30">
        <w:rPr>
          <w:sz w:val="28"/>
          <w:szCs w:val="28"/>
        </w:rPr>
        <w:t>Thursday is longer than Friday.  _______</w:t>
      </w:r>
    </w:p>
    <w:p w:rsidR="003F73C5" w:rsidRPr="00EF4C30" w:rsidRDefault="003F73C5" w:rsidP="003F73C5">
      <w:pPr>
        <w:pStyle w:val="ListParagraph"/>
        <w:rPr>
          <w:sz w:val="28"/>
          <w:szCs w:val="28"/>
        </w:rPr>
      </w:pPr>
    </w:p>
    <w:p w:rsidR="00EF4C30" w:rsidRDefault="00EF4C30" w:rsidP="00EF4C3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F4C30">
        <w:rPr>
          <w:sz w:val="28"/>
          <w:szCs w:val="28"/>
        </w:rPr>
        <w:t>Noon comes after morning.        _______</w:t>
      </w:r>
    </w:p>
    <w:p w:rsidR="003F73C5" w:rsidRPr="003F73C5" w:rsidRDefault="003F73C5" w:rsidP="003F73C5">
      <w:pPr>
        <w:pStyle w:val="ListParagraph"/>
        <w:rPr>
          <w:sz w:val="28"/>
          <w:szCs w:val="28"/>
        </w:rPr>
      </w:pPr>
    </w:p>
    <w:p w:rsidR="003F73C5" w:rsidRPr="003F73C5" w:rsidRDefault="003F73C5" w:rsidP="003F73C5">
      <w:pPr>
        <w:rPr>
          <w:sz w:val="28"/>
          <w:szCs w:val="28"/>
        </w:rPr>
      </w:pPr>
    </w:p>
    <w:p w:rsidR="009B3B4F" w:rsidRDefault="00EF4C30" w:rsidP="00EF4C3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a.m</w:t>
      </w:r>
      <w:proofErr w:type="spellEnd"/>
      <w:r>
        <w:rPr>
          <w:sz w:val="28"/>
          <w:szCs w:val="28"/>
        </w:rPr>
        <w:t xml:space="preserve"> is 9 hours after 11 p.m.     _______</w:t>
      </w:r>
    </w:p>
    <w:p w:rsidR="003F73C5" w:rsidRDefault="003F73C5" w:rsidP="003F73C5">
      <w:pPr>
        <w:pStyle w:val="ListParagraph"/>
        <w:rPr>
          <w:sz w:val="28"/>
          <w:szCs w:val="28"/>
        </w:rPr>
      </w:pPr>
    </w:p>
    <w:p w:rsidR="00EF4C30" w:rsidRDefault="003F23CB" w:rsidP="00EF4C3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re 50 hours in 2 days.           _______</w:t>
      </w:r>
    </w:p>
    <w:p w:rsidR="003F23CB" w:rsidRDefault="003F23CB" w:rsidP="003F23CB">
      <w:pPr>
        <w:rPr>
          <w:b/>
          <w:bCs/>
          <w:sz w:val="28"/>
          <w:szCs w:val="28"/>
        </w:rPr>
      </w:pPr>
      <w:r w:rsidRPr="003F23CB">
        <w:rPr>
          <w:b/>
          <w:bCs/>
          <w:sz w:val="28"/>
          <w:szCs w:val="28"/>
        </w:rPr>
        <w:lastRenderedPageBreak/>
        <w:t>Q No 3</w:t>
      </w:r>
      <w:proofErr w:type="gramStart"/>
      <w:r w:rsidRPr="003F23C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Underline</w:t>
      </w:r>
      <w:proofErr w:type="gramEnd"/>
      <w:r w:rsidRPr="003F23CB">
        <w:rPr>
          <w:b/>
          <w:bCs/>
          <w:sz w:val="28"/>
          <w:szCs w:val="28"/>
        </w:rPr>
        <w:t xml:space="preserve"> the correct answers.</w:t>
      </w:r>
      <w:r w:rsidR="00C27A3F">
        <w:rPr>
          <w:b/>
          <w:bCs/>
          <w:sz w:val="28"/>
          <w:szCs w:val="28"/>
        </w:rPr>
        <w:t xml:space="preserve">                      </w:t>
      </w:r>
      <w:r w:rsidR="008E367D">
        <w:rPr>
          <w:b/>
          <w:bCs/>
          <w:sz w:val="28"/>
          <w:szCs w:val="28"/>
        </w:rPr>
        <w:t xml:space="preserve">          </w:t>
      </w:r>
      <w:r w:rsidR="00C27A3F">
        <w:rPr>
          <w:b/>
          <w:bCs/>
          <w:sz w:val="28"/>
          <w:szCs w:val="28"/>
        </w:rPr>
        <w:t>5</w:t>
      </w:r>
    </w:p>
    <w:p w:rsidR="00C27A3F" w:rsidRDefault="005A4599" w:rsidP="005A4599">
      <w:pPr>
        <w:pStyle w:val="ListParagraph"/>
        <w:numPr>
          <w:ilvl w:val="0"/>
          <w:numId w:val="13"/>
        </w:num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There are ______ minutes in 3 hours.</w:t>
      </w:r>
    </w:p>
    <w:p w:rsidR="003F73C5" w:rsidRDefault="003F73C5" w:rsidP="003F73C5">
      <w:pPr>
        <w:pStyle w:val="ListParagraph"/>
        <w:tabs>
          <w:tab w:val="left" w:pos="2430"/>
        </w:tabs>
        <w:rPr>
          <w:sz w:val="28"/>
          <w:szCs w:val="28"/>
        </w:rPr>
      </w:pPr>
    </w:p>
    <w:p w:rsidR="005A4599" w:rsidRDefault="005A4599" w:rsidP="007C28B2">
      <w:pPr>
        <w:pStyle w:val="ListParagraph"/>
        <w:numPr>
          <w:ilvl w:val="0"/>
          <w:numId w:val="14"/>
        </w:numPr>
        <w:tabs>
          <w:tab w:val="left" w:pos="243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80 min</w:t>
      </w:r>
      <w:r w:rsidR="007C28B2">
        <w:rPr>
          <w:sz w:val="28"/>
          <w:szCs w:val="28"/>
        </w:rPr>
        <w:t xml:space="preserve">utes        b) 140 minutes      </w:t>
      </w:r>
      <w:r>
        <w:rPr>
          <w:sz w:val="28"/>
          <w:szCs w:val="28"/>
        </w:rPr>
        <w:t>c) 180 minutes</w:t>
      </w:r>
      <w:r w:rsidR="007C28B2">
        <w:rPr>
          <w:sz w:val="28"/>
          <w:szCs w:val="28"/>
        </w:rPr>
        <w:t xml:space="preserve">    d) 240 minutes</w:t>
      </w:r>
    </w:p>
    <w:p w:rsidR="003F73C5" w:rsidRDefault="005A4599" w:rsidP="005A4599">
      <w:pPr>
        <w:pStyle w:val="ListParagraph"/>
        <w:numPr>
          <w:ilvl w:val="0"/>
          <w:numId w:val="13"/>
        </w:num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15 minutes before 6:45 pm is</w:t>
      </w:r>
    </w:p>
    <w:p w:rsidR="005A4599" w:rsidRDefault="005A4599" w:rsidP="003F73C5">
      <w:pPr>
        <w:pStyle w:val="ListParagraph"/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599" w:rsidRDefault="005A4599" w:rsidP="005A4599">
      <w:pPr>
        <w:pStyle w:val="ListParagraph"/>
        <w:numPr>
          <w:ilvl w:val="0"/>
          <w:numId w:val="15"/>
        </w:num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6:00 </w:t>
      </w:r>
      <w:proofErr w:type="spellStart"/>
      <w:r>
        <w:rPr>
          <w:sz w:val="28"/>
          <w:szCs w:val="28"/>
        </w:rPr>
        <w:t>p.m</w:t>
      </w:r>
      <w:proofErr w:type="spellEnd"/>
      <w:r>
        <w:rPr>
          <w:sz w:val="28"/>
          <w:szCs w:val="28"/>
        </w:rPr>
        <w:t xml:space="preserve">           b) 6:30 </w:t>
      </w:r>
      <w:proofErr w:type="spellStart"/>
      <w:r>
        <w:rPr>
          <w:sz w:val="28"/>
          <w:szCs w:val="28"/>
        </w:rPr>
        <w:t>p.m</w:t>
      </w:r>
      <w:proofErr w:type="spellEnd"/>
      <w:r>
        <w:rPr>
          <w:sz w:val="28"/>
          <w:szCs w:val="28"/>
        </w:rPr>
        <w:t xml:space="preserve">            c) </w:t>
      </w:r>
      <w:r w:rsidR="007C28B2">
        <w:rPr>
          <w:sz w:val="28"/>
          <w:szCs w:val="28"/>
        </w:rPr>
        <w:t xml:space="preserve">6:06 </w:t>
      </w:r>
      <w:proofErr w:type="spellStart"/>
      <w:r w:rsidR="007C28B2">
        <w:rPr>
          <w:sz w:val="28"/>
          <w:szCs w:val="28"/>
        </w:rPr>
        <w:t>p.m</w:t>
      </w:r>
      <w:proofErr w:type="spellEnd"/>
      <w:r w:rsidR="007C28B2">
        <w:rPr>
          <w:sz w:val="28"/>
          <w:szCs w:val="28"/>
        </w:rPr>
        <w:t xml:space="preserve">        d) 6:15 </w:t>
      </w:r>
      <w:proofErr w:type="spellStart"/>
      <w:r w:rsidR="007C28B2">
        <w:rPr>
          <w:sz w:val="28"/>
          <w:szCs w:val="28"/>
        </w:rPr>
        <w:t>p.m</w:t>
      </w:r>
      <w:proofErr w:type="spellEnd"/>
    </w:p>
    <w:p w:rsidR="007C28B2" w:rsidRDefault="007C28B2" w:rsidP="007C28B2">
      <w:pPr>
        <w:pStyle w:val="ListParagraph"/>
        <w:numPr>
          <w:ilvl w:val="0"/>
          <w:numId w:val="13"/>
        </w:num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The time now is 6:40 a.m. Half an hour ago the time was </w:t>
      </w:r>
    </w:p>
    <w:p w:rsidR="003F73C5" w:rsidRDefault="003F73C5" w:rsidP="003F73C5">
      <w:pPr>
        <w:pStyle w:val="ListParagraph"/>
        <w:tabs>
          <w:tab w:val="left" w:pos="2430"/>
        </w:tabs>
        <w:rPr>
          <w:sz w:val="28"/>
          <w:szCs w:val="28"/>
        </w:rPr>
      </w:pPr>
    </w:p>
    <w:p w:rsidR="007C28B2" w:rsidRDefault="007C28B2" w:rsidP="007C28B2">
      <w:pPr>
        <w:pStyle w:val="ListParagraph"/>
        <w:numPr>
          <w:ilvl w:val="0"/>
          <w:numId w:val="16"/>
        </w:num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7:10 </w:t>
      </w:r>
      <w:proofErr w:type="spellStart"/>
      <w:r>
        <w:rPr>
          <w:sz w:val="28"/>
          <w:szCs w:val="28"/>
        </w:rPr>
        <w:t>a.m</w:t>
      </w:r>
      <w:proofErr w:type="spellEnd"/>
      <w:r>
        <w:rPr>
          <w:sz w:val="28"/>
          <w:szCs w:val="28"/>
        </w:rPr>
        <w:t xml:space="preserve">            b) 6:00 </w:t>
      </w:r>
      <w:proofErr w:type="spellStart"/>
      <w:r>
        <w:rPr>
          <w:sz w:val="28"/>
          <w:szCs w:val="28"/>
        </w:rPr>
        <w:t>a.m</w:t>
      </w:r>
      <w:proofErr w:type="spellEnd"/>
      <w:r>
        <w:rPr>
          <w:sz w:val="28"/>
          <w:szCs w:val="28"/>
        </w:rPr>
        <w:t xml:space="preserve">             c) 7:0</w:t>
      </w:r>
      <w:bookmarkStart w:id="0" w:name="_GoBack"/>
      <w:bookmarkEnd w:id="0"/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a.m</w:t>
      </w:r>
      <w:proofErr w:type="spellEnd"/>
      <w:r>
        <w:rPr>
          <w:sz w:val="28"/>
          <w:szCs w:val="28"/>
        </w:rPr>
        <w:t xml:space="preserve">        d) 6:10 </w:t>
      </w:r>
      <w:proofErr w:type="spellStart"/>
      <w:r>
        <w:rPr>
          <w:sz w:val="28"/>
          <w:szCs w:val="28"/>
        </w:rPr>
        <w:t>a.m</w:t>
      </w:r>
      <w:proofErr w:type="spellEnd"/>
    </w:p>
    <w:p w:rsidR="00766F71" w:rsidRDefault="00766F71" w:rsidP="00766F71">
      <w:pPr>
        <w:pStyle w:val="ListParagraph"/>
        <w:numPr>
          <w:ilvl w:val="0"/>
          <w:numId w:val="13"/>
        </w:num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BE667A">
        <w:rPr>
          <w:sz w:val="28"/>
          <w:szCs w:val="28"/>
        </w:rPr>
        <w:t>minute hand moves from ‘7’ to ‘10’. How many minutes in it.</w:t>
      </w:r>
    </w:p>
    <w:p w:rsidR="003F73C5" w:rsidRDefault="003F73C5" w:rsidP="003F73C5">
      <w:pPr>
        <w:pStyle w:val="ListParagraph"/>
        <w:tabs>
          <w:tab w:val="left" w:pos="2430"/>
        </w:tabs>
        <w:rPr>
          <w:sz w:val="28"/>
          <w:szCs w:val="28"/>
        </w:rPr>
      </w:pPr>
    </w:p>
    <w:p w:rsidR="00BE667A" w:rsidRDefault="00BE667A" w:rsidP="00BE667A">
      <w:pPr>
        <w:pStyle w:val="ListParagraph"/>
        <w:numPr>
          <w:ilvl w:val="0"/>
          <w:numId w:val="17"/>
        </w:num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3 minutes          b) 17 minutes          c) 20 minutes     d) 15 minutes</w:t>
      </w:r>
    </w:p>
    <w:p w:rsidR="00BE667A" w:rsidRDefault="00D6201B" w:rsidP="00BE667A">
      <w:pPr>
        <w:pStyle w:val="ListParagraph"/>
        <w:numPr>
          <w:ilvl w:val="0"/>
          <w:numId w:val="13"/>
        </w:num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Between 10 </w:t>
      </w:r>
      <w:proofErr w:type="spellStart"/>
      <w:r>
        <w:rPr>
          <w:sz w:val="28"/>
          <w:szCs w:val="28"/>
        </w:rPr>
        <w:t>a.m</w:t>
      </w:r>
      <w:proofErr w:type="spellEnd"/>
      <w:r>
        <w:rPr>
          <w:sz w:val="28"/>
          <w:szCs w:val="28"/>
        </w:rPr>
        <w:t xml:space="preserve"> and 5 p.m. there are 8 hours</w:t>
      </w:r>
      <w:r w:rsidR="003F73C5">
        <w:rPr>
          <w:sz w:val="28"/>
          <w:szCs w:val="28"/>
        </w:rPr>
        <w:t>.</w:t>
      </w:r>
    </w:p>
    <w:p w:rsidR="003F73C5" w:rsidRDefault="003F73C5" w:rsidP="003F73C5">
      <w:pPr>
        <w:pStyle w:val="ListParagraph"/>
        <w:tabs>
          <w:tab w:val="left" w:pos="2430"/>
        </w:tabs>
        <w:rPr>
          <w:sz w:val="28"/>
          <w:szCs w:val="28"/>
        </w:rPr>
      </w:pPr>
    </w:p>
    <w:p w:rsidR="00D6201B" w:rsidRPr="00BE667A" w:rsidRDefault="00D6201B" w:rsidP="00D6201B">
      <w:pPr>
        <w:pStyle w:val="ListParagraph"/>
        <w:numPr>
          <w:ilvl w:val="0"/>
          <w:numId w:val="18"/>
        </w:num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8 hours             b) 10 hours              c) 7 hours            d) 12 hours </w:t>
      </w:r>
    </w:p>
    <w:p w:rsidR="003F23CB" w:rsidRDefault="003F23CB" w:rsidP="003F23CB">
      <w:pPr>
        <w:rPr>
          <w:b/>
          <w:bCs/>
          <w:sz w:val="28"/>
          <w:szCs w:val="28"/>
        </w:rPr>
      </w:pPr>
    </w:p>
    <w:p w:rsidR="003F23CB" w:rsidRDefault="003F23CB" w:rsidP="003F23CB">
      <w:pPr>
        <w:rPr>
          <w:b/>
          <w:bCs/>
          <w:sz w:val="28"/>
          <w:szCs w:val="28"/>
        </w:rPr>
      </w:pPr>
    </w:p>
    <w:p w:rsidR="003F23CB" w:rsidRPr="003F23CB" w:rsidRDefault="003F23CB" w:rsidP="003F23CB">
      <w:pPr>
        <w:rPr>
          <w:sz w:val="28"/>
          <w:szCs w:val="28"/>
        </w:rPr>
      </w:pPr>
    </w:p>
    <w:p w:rsidR="000E0F04" w:rsidRPr="003B7B58" w:rsidRDefault="000E0F04" w:rsidP="00350448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</w:p>
    <w:p w:rsidR="003B7B58" w:rsidRPr="003B7B58" w:rsidRDefault="003B7B58" w:rsidP="003B7B58">
      <w:pPr>
        <w:spacing w:line="360" w:lineRule="auto"/>
        <w:jc w:val="both"/>
        <w:rPr>
          <w:b/>
          <w:bCs/>
          <w:sz w:val="28"/>
          <w:szCs w:val="28"/>
        </w:rPr>
      </w:pPr>
    </w:p>
    <w:p w:rsidR="00F948B3" w:rsidRPr="00F948B3" w:rsidRDefault="00F948B3" w:rsidP="00F948B3">
      <w:pPr>
        <w:spacing w:line="360" w:lineRule="auto"/>
        <w:jc w:val="both"/>
        <w:rPr>
          <w:b/>
          <w:bCs/>
          <w:sz w:val="28"/>
          <w:szCs w:val="28"/>
        </w:rPr>
      </w:pPr>
    </w:p>
    <w:p w:rsidR="00787731" w:rsidRPr="00787731" w:rsidRDefault="00787731" w:rsidP="00A81FF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81FFA" w:rsidRDefault="00A81FFA" w:rsidP="00A81FFA">
      <w:pPr>
        <w:spacing w:line="360" w:lineRule="auto"/>
        <w:jc w:val="both"/>
        <w:rPr>
          <w:b/>
          <w:bCs/>
          <w:sz w:val="28"/>
          <w:szCs w:val="28"/>
        </w:rPr>
      </w:pPr>
    </w:p>
    <w:p w:rsidR="00A81FFA" w:rsidRDefault="00A81FFA" w:rsidP="00A81FFA">
      <w:pPr>
        <w:spacing w:line="360" w:lineRule="auto"/>
        <w:jc w:val="both"/>
        <w:rPr>
          <w:b/>
          <w:bCs/>
          <w:sz w:val="28"/>
          <w:szCs w:val="28"/>
        </w:rPr>
      </w:pPr>
    </w:p>
    <w:p w:rsidR="00A81FFA" w:rsidRPr="006A51A2" w:rsidRDefault="00A81FFA" w:rsidP="00A81FFA">
      <w:pPr>
        <w:spacing w:line="360" w:lineRule="auto"/>
        <w:jc w:val="both"/>
        <w:rPr>
          <w:sz w:val="22"/>
          <w:szCs w:val="22"/>
        </w:rPr>
      </w:pPr>
    </w:p>
    <w:p w:rsidR="00A81FFA" w:rsidRPr="006A51A2" w:rsidRDefault="00A81FFA" w:rsidP="00A81FFA">
      <w:pPr>
        <w:spacing w:line="360" w:lineRule="auto"/>
        <w:jc w:val="both"/>
        <w:rPr>
          <w:sz w:val="28"/>
          <w:szCs w:val="28"/>
        </w:rPr>
      </w:pPr>
    </w:p>
    <w:p w:rsidR="00A81FFA" w:rsidRDefault="00A81FFA" w:rsidP="00A81FFA">
      <w:pPr>
        <w:spacing w:line="360" w:lineRule="auto"/>
        <w:jc w:val="both"/>
        <w:rPr>
          <w:b/>
          <w:bCs/>
          <w:sz w:val="28"/>
          <w:szCs w:val="28"/>
        </w:rPr>
      </w:pPr>
    </w:p>
    <w:p w:rsidR="00E74D91" w:rsidRDefault="00E74D91" w:rsidP="00E6711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5F46CA" w:rsidRDefault="005F46CA" w:rsidP="00E6711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5F46CA" w:rsidRDefault="005F46CA" w:rsidP="00E6711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5F46CA" w:rsidRDefault="005F46CA" w:rsidP="00E6711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5F46CA" w:rsidRDefault="005F46CA" w:rsidP="00E6711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5F46CA" w:rsidRDefault="005F46CA" w:rsidP="00E6711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5F46CA" w:rsidRDefault="005F46CA" w:rsidP="00E6711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5F46CA" w:rsidRDefault="005F46CA" w:rsidP="00E67115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4A0CC0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4A0CC0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F85CF0" w:rsidP="005F46CA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olve the followi</w:t>
      </w:r>
      <w:r w:rsidR="00B35978">
        <w:rPr>
          <w:b/>
          <w:bCs/>
          <w:sz w:val="28"/>
          <w:szCs w:val="28"/>
        </w:rPr>
        <w:t xml:space="preserve">ng questions. </w:t>
      </w:r>
      <w:r w:rsidR="005F46CA">
        <w:rPr>
          <w:b/>
          <w:bCs/>
          <w:sz w:val="28"/>
          <w:szCs w:val="28"/>
        </w:rPr>
        <w:t xml:space="preserve">                                    </w:t>
      </w:r>
      <w:r w:rsidR="009B33CB">
        <w:rPr>
          <w:b/>
          <w:bCs/>
          <w:sz w:val="28"/>
          <w:szCs w:val="28"/>
        </w:rPr>
        <w:t>3</w:t>
      </w:r>
      <w:r w:rsidR="00E74D91">
        <w:rPr>
          <w:b/>
          <w:bCs/>
          <w:sz w:val="28"/>
          <w:szCs w:val="28"/>
        </w:rPr>
        <w:t>×</w:t>
      </w:r>
      <w:r w:rsidR="009B33CB">
        <w:rPr>
          <w:b/>
          <w:bCs/>
          <w:sz w:val="28"/>
          <w:szCs w:val="28"/>
        </w:rPr>
        <w:t>10=30</w:t>
      </w:r>
      <w:r w:rsidR="005F46CA">
        <w:rPr>
          <w:b/>
          <w:bCs/>
          <w:sz w:val="28"/>
          <w:szCs w:val="28"/>
        </w:rPr>
        <w:t xml:space="preserve">              </w:t>
      </w:r>
    </w:p>
    <w:p w:rsidR="00D30C21" w:rsidRDefault="002A245B" w:rsidP="00D30C21">
      <w:pPr>
        <w:ind w:left="720" w:hanging="720"/>
        <w:jc w:val="both"/>
        <w:rPr>
          <w:sz w:val="28"/>
          <w:szCs w:val="28"/>
        </w:rPr>
      </w:pPr>
      <w:r w:rsidRPr="00E3033A">
        <w:rPr>
          <w:b/>
          <w:bCs/>
          <w:sz w:val="28"/>
          <w:szCs w:val="28"/>
        </w:rPr>
        <w:t>Q</w:t>
      </w:r>
      <w:r w:rsidR="00B50E0C" w:rsidRPr="00E3033A">
        <w:rPr>
          <w:b/>
          <w:bCs/>
          <w:sz w:val="28"/>
          <w:szCs w:val="28"/>
        </w:rPr>
        <w:t xml:space="preserve"> </w:t>
      </w:r>
      <w:proofErr w:type="gramStart"/>
      <w:r w:rsidR="00B50E0C" w:rsidRPr="00E3033A">
        <w:rPr>
          <w:b/>
          <w:bCs/>
          <w:sz w:val="28"/>
          <w:szCs w:val="28"/>
        </w:rPr>
        <w:t>No</w:t>
      </w:r>
      <w:r w:rsidR="00F85CF0" w:rsidRPr="00E3033A">
        <w:rPr>
          <w:b/>
          <w:bCs/>
          <w:sz w:val="28"/>
          <w:szCs w:val="28"/>
        </w:rPr>
        <w:t>1</w:t>
      </w:r>
      <w:r w:rsidR="00B50E0C" w:rsidRPr="00E3033A">
        <w:rPr>
          <w:b/>
          <w:bCs/>
          <w:sz w:val="28"/>
          <w:szCs w:val="28"/>
        </w:rPr>
        <w:t>(</w:t>
      </w:r>
      <w:proofErr w:type="gramEnd"/>
      <w:r w:rsidR="00F85CF0" w:rsidRPr="00E3033A">
        <w:rPr>
          <w:b/>
          <w:bCs/>
          <w:sz w:val="28"/>
          <w:szCs w:val="28"/>
        </w:rPr>
        <w:t>a</w:t>
      </w:r>
      <w:r w:rsidR="00B50E0C" w:rsidRPr="00E3033A">
        <w:rPr>
          <w:b/>
          <w:bCs/>
          <w:sz w:val="28"/>
          <w:szCs w:val="28"/>
        </w:rPr>
        <w:t>)</w:t>
      </w:r>
      <w:r w:rsidRPr="00E3033A">
        <w:rPr>
          <w:b/>
          <w:bCs/>
          <w:sz w:val="28"/>
          <w:szCs w:val="28"/>
        </w:rPr>
        <w:t>:</w:t>
      </w:r>
      <w:r w:rsidR="00E3033A">
        <w:rPr>
          <w:sz w:val="28"/>
          <w:szCs w:val="28"/>
        </w:rPr>
        <w:t>How many packs of 4 biscuits can be made with 735 biscuits to be</w:t>
      </w:r>
    </w:p>
    <w:p w:rsidR="00F85CF0" w:rsidRPr="002A245B" w:rsidRDefault="00D30C21" w:rsidP="00D30C21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distributed</w:t>
      </w:r>
      <w:proofErr w:type="gramEnd"/>
      <w:r>
        <w:rPr>
          <w:sz w:val="28"/>
          <w:szCs w:val="28"/>
        </w:rPr>
        <w:t xml:space="preserve"> among some children? How many will be left over?</w:t>
      </w:r>
      <w:r w:rsidR="00E3033A">
        <w:rPr>
          <w:sz w:val="28"/>
          <w:szCs w:val="28"/>
        </w:rPr>
        <w:t xml:space="preserve">    </w:t>
      </w:r>
    </w:p>
    <w:p w:rsidR="00E74D91" w:rsidRPr="002A245B" w:rsidRDefault="00E74D91" w:rsidP="00E74D91">
      <w:pPr>
        <w:ind w:left="720" w:hanging="720"/>
        <w:jc w:val="both"/>
        <w:rPr>
          <w:sz w:val="28"/>
          <w:szCs w:val="28"/>
        </w:rPr>
      </w:pPr>
    </w:p>
    <w:p w:rsidR="00E3033A" w:rsidRDefault="00E74D91" w:rsidP="00E3033A">
      <w:pPr>
        <w:ind w:left="720" w:hanging="720"/>
        <w:jc w:val="both"/>
        <w:rPr>
          <w:sz w:val="28"/>
          <w:szCs w:val="28"/>
        </w:rPr>
      </w:pPr>
      <w:r w:rsidRPr="002A245B">
        <w:rPr>
          <w:sz w:val="28"/>
          <w:szCs w:val="28"/>
        </w:rPr>
        <w:t xml:space="preserve">    </w:t>
      </w:r>
      <w:r w:rsidR="00091A77" w:rsidRPr="002A245B">
        <w:rPr>
          <w:sz w:val="28"/>
          <w:szCs w:val="28"/>
        </w:rPr>
        <w:t xml:space="preserve">         </w:t>
      </w:r>
      <w:r w:rsidRPr="00E3033A">
        <w:rPr>
          <w:b/>
          <w:bCs/>
          <w:sz w:val="28"/>
          <w:szCs w:val="28"/>
        </w:rPr>
        <w:t>b):</w:t>
      </w:r>
      <w:r w:rsidRPr="002A245B">
        <w:rPr>
          <w:sz w:val="28"/>
          <w:szCs w:val="28"/>
        </w:rPr>
        <w:tab/>
      </w:r>
      <w:r w:rsidR="00E3033A">
        <w:rPr>
          <w:sz w:val="28"/>
          <w:szCs w:val="28"/>
        </w:rPr>
        <w:t xml:space="preserve">Divide the </w:t>
      </w:r>
      <w:proofErr w:type="gramStart"/>
      <w:r w:rsidR="00E3033A">
        <w:rPr>
          <w:sz w:val="28"/>
          <w:szCs w:val="28"/>
        </w:rPr>
        <w:t>following</w:t>
      </w:r>
      <w:r w:rsidR="005516CA">
        <w:rPr>
          <w:sz w:val="28"/>
          <w:szCs w:val="28"/>
        </w:rPr>
        <w:t xml:space="preserve"> </w:t>
      </w:r>
      <w:r w:rsidR="00E3033A">
        <w:rPr>
          <w:sz w:val="28"/>
          <w:szCs w:val="28"/>
        </w:rPr>
        <w:t>:</w:t>
      </w:r>
      <w:proofErr w:type="gramEnd"/>
    </w:p>
    <w:p w:rsidR="00E3033A" w:rsidRDefault="000E6860" w:rsidP="00E3033A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3033A" w:rsidRDefault="00E3033A" w:rsidP="00E3033A">
      <w:pPr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2540</wp:posOffset>
                </wp:positionV>
                <wp:extent cx="6477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.2pt" to="159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3   √    947</w:t>
      </w:r>
    </w:p>
    <w:p w:rsidR="00E3033A" w:rsidRDefault="00E3033A" w:rsidP="00E3033A">
      <w:pPr>
        <w:ind w:left="720" w:hanging="720"/>
        <w:jc w:val="both"/>
        <w:rPr>
          <w:sz w:val="28"/>
          <w:szCs w:val="28"/>
        </w:rPr>
      </w:pPr>
      <w:r w:rsidRPr="00E3033A">
        <w:rPr>
          <w:b/>
          <w:bCs/>
          <w:sz w:val="28"/>
          <w:szCs w:val="28"/>
        </w:rPr>
        <w:t>Q No 2</w:t>
      </w:r>
      <w:r>
        <w:rPr>
          <w:b/>
          <w:bCs/>
          <w:sz w:val="28"/>
          <w:szCs w:val="28"/>
        </w:rPr>
        <w:t xml:space="preserve"> (a)</w:t>
      </w:r>
      <w:r w:rsidRPr="00E3033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5516CA" w:rsidRPr="005516CA">
        <w:rPr>
          <w:sz w:val="28"/>
          <w:szCs w:val="28"/>
        </w:rPr>
        <w:t>One notebook</w:t>
      </w:r>
      <w:r w:rsidR="005516CA">
        <w:rPr>
          <w:b/>
          <w:bCs/>
          <w:sz w:val="28"/>
          <w:szCs w:val="28"/>
        </w:rPr>
        <w:t xml:space="preserve"> </w:t>
      </w:r>
      <w:r w:rsidR="005516CA">
        <w:rPr>
          <w:sz w:val="28"/>
          <w:szCs w:val="28"/>
        </w:rPr>
        <w:t xml:space="preserve">contains 75 pages. How many pages are there in </w:t>
      </w:r>
      <w:proofErr w:type="gramStart"/>
      <w:r w:rsidR="005516CA">
        <w:rPr>
          <w:sz w:val="28"/>
          <w:szCs w:val="28"/>
        </w:rPr>
        <w:t>32</w:t>
      </w:r>
      <w:proofErr w:type="gramEnd"/>
      <w:r w:rsidR="005516CA">
        <w:rPr>
          <w:sz w:val="28"/>
          <w:szCs w:val="28"/>
        </w:rPr>
        <w:t xml:space="preserve">     </w:t>
      </w:r>
    </w:p>
    <w:p w:rsidR="005516CA" w:rsidRDefault="005516CA" w:rsidP="00E3033A">
      <w:pPr>
        <w:ind w:left="720" w:hanging="720"/>
        <w:jc w:val="both"/>
        <w:rPr>
          <w:sz w:val="28"/>
          <w:szCs w:val="28"/>
        </w:rPr>
      </w:pPr>
      <w:r w:rsidRPr="005516CA"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n</w:t>
      </w:r>
      <w:r w:rsidRPr="005516CA">
        <w:rPr>
          <w:sz w:val="28"/>
          <w:szCs w:val="28"/>
        </w:rPr>
        <w:t xml:space="preserve">otebooks </w:t>
      </w:r>
      <w:r>
        <w:rPr>
          <w:sz w:val="28"/>
          <w:szCs w:val="28"/>
        </w:rPr>
        <w:t>?</w:t>
      </w:r>
      <w:proofErr w:type="gramEnd"/>
    </w:p>
    <w:p w:rsidR="005516CA" w:rsidRDefault="005516CA" w:rsidP="00E3033A">
      <w:pPr>
        <w:ind w:left="720" w:hanging="720"/>
        <w:jc w:val="both"/>
        <w:rPr>
          <w:sz w:val="28"/>
          <w:szCs w:val="28"/>
        </w:rPr>
      </w:pPr>
    </w:p>
    <w:p w:rsidR="005516CA" w:rsidRDefault="005516CA" w:rsidP="005516C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5516CA">
        <w:rPr>
          <w:b/>
          <w:bCs/>
          <w:sz w:val="28"/>
          <w:szCs w:val="28"/>
        </w:rPr>
        <w:t>b):</w:t>
      </w:r>
      <w:r w:rsidRPr="005516CA">
        <w:rPr>
          <w:sz w:val="28"/>
          <w:szCs w:val="28"/>
        </w:rPr>
        <w:t xml:space="preserve"> Find the product of the following sums:</w:t>
      </w:r>
    </w:p>
    <w:p w:rsidR="00E50BD4" w:rsidRDefault="00E50BD4" w:rsidP="00551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50BD4" w:rsidRDefault="00E50BD4" w:rsidP="00E50BD4">
      <w:pPr>
        <w:jc w:val="center"/>
        <w:rPr>
          <w:sz w:val="28"/>
          <w:szCs w:val="28"/>
        </w:rPr>
      </w:pPr>
      <w:r>
        <w:rPr>
          <w:sz w:val="28"/>
          <w:szCs w:val="28"/>
        </w:rPr>
        <w:t>5   3</w:t>
      </w:r>
    </w:p>
    <w:p w:rsidR="00E50BD4" w:rsidRPr="005516CA" w:rsidRDefault="000E6860" w:rsidP="000E68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× </w:t>
      </w:r>
      <w:r w:rsidR="00E50BD4">
        <w:rPr>
          <w:sz w:val="28"/>
          <w:szCs w:val="28"/>
        </w:rPr>
        <w:t>4   8</w:t>
      </w:r>
    </w:p>
    <w:p w:rsidR="005516CA" w:rsidRDefault="00E50BD4" w:rsidP="00E50BD4">
      <w:pPr>
        <w:ind w:left="720" w:hanging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5BB6477" wp14:editId="310A17D3">
                <wp:simplePos x="0" y="0"/>
                <wp:positionH relativeFrom="column">
                  <wp:posOffset>2540000</wp:posOffset>
                </wp:positionH>
                <wp:positionV relativeFrom="paragraph">
                  <wp:posOffset>5715</wp:posOffset>
                </wp:positionV>
                <wp:extent cx="58420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.45pt" to="24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E50BD4" w:rsidRDefault="00E50BD4" w:rsidP="00E50BD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----------</w:t>
      </w:r>
    </w:p>
    <w:p w:rsidR="00E50BD4" w:rsidRPr="005516CA" w:rsidRDefault="00E50BD4" w:rsidP="00E50BD4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</w:t>
      </w:r>
    </w:p>
    <w:p w:rsidR="009424A7" w:rsidRDefault="00E50BD4" w:rsidP="009424A7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</w:t>
      </w:r>
    </w:p>
    <w:p w:rsidR="009B6F84" w:rsidRDefault="009B6F84" w:rsidP="009424A7">
      <w:pPr>
        <w:ind w:left="720" w:hanging="720"/>
        <w:jc w:val="center"/>
        <w:rPr>
          <w:sz w:val="28"/>
          <w:szCs w:val="28"/>
        </w:rPr>
      </w:pPr>
    </w:p>
    <w:p w:rsidR="009B6F84" w:rsidRDefault="009B6F84" w:rsidP="000E6860">
      <w:pPr>
        <w:rPr>
          <w:sz w:val="28"/>
          <w:szCs w:val="28"/>
        </w:rPr>
      </w:pPr>
      <w:r w:rsidRPr="009B6F84">
        <w:rPr>
          <w:b/>
          <w:bCs/>
          <w:sz w:val="28"/>
          <w:szCs w:val="28"/>
        </w:rPr>
        <w:t>Q No 3</w:t>
      </w:r>
      <w:r>
        <w:rPr>
          <w:b/>
          <w:bCs/>
          <w:sz w:val="28"/>
          <w:szCs w:val="28"/>
        </w:rPr>
        <w:t xml:space="preserve"> (a)</w:t>
      </w:r>
      <w:r w:rsidRPr="009B6F8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Pr="009B6F84">
        <w:rPr>
          <w:sz w:val="28"/>
          <w:szCs w:val="28"/>
        </w:rPr>
        <w:t xml:space="preserve">ind the product </w:t>
      </w:r>
      <w:proofErr w:type="gramStart"/>
      <w:r w:rsidRPr="009B6F84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8.45</w:t>
      </w:r>
      <w:proofErr w:type="gramEnd"/>
      <w:r>
        <w:rPr>
          <w:sz w:val="28"/>
          <w:szCs w:val="28"/>
        </w:rPr>
        <w:t xml:space="preserve"> x 10.</w:t>
      </w:r>
      <w:r w:rsidR="000E6860">
        <w:rPr>
          <w:sz w:val="28"/>
          <w:szCs w:val="28"/>
        </w:rPr>
        <w:t xml:space="preserve">                        </w:t>
      </w:r>
    </w:p>
    <w:p w:rsidR="009B6F84" w:rsidRDefault="009B6F84" w:rsidP="009B6F84">
      <w:pPr>
        <w:rPr>
          <w:sz w:val="28"/>
          <w:szCs w:val="28"/>
        </w:rPr>
      </w:pPr>
    </w:p>
    <w:p w:rsidR="009B6F84" w:rsidRDefault="009B6F84" w:rsidP="009B6F84">
      <w:pPr>
        <w:rPr>
          <w:sz w:val="28"/>
          <w:szCs w:val="28"/>
        </w:rPr>
      </w:pPr>
      <w:r w:rsidRPr="009B6F84">
        <w:rPr>
          <w:b/>
          <w:bCs/>
          <w:sz w:val="28"/>
          <w:szCs w:val="28"/>
        </w:rPr>
        <w:t xml:space="preserve">              b):</w:t>
      </w:r>
      <w:r>
        <w:rPr>
          <w:b/>
          <w:bCs/>
          <w:sz w:val="28"/>
          <w:szCs w:val="28"/>
        </w:rPr>
        <w:t xml:space="preserve"> </w:t>
      </w:r>
      <w:r w:rsidRPr="009B6F84">
        <w:rPr>
          <w:sz w:val="28"/>
          <w:szCs w:val="28"/>
        </w:rPr>
        <w:t>Add the following sum:</w:t>
      </w:r>
    </w:p>
    <w:p w:rsidR="009B6F84" w:rsidRDefault="009B6F84" w:rsidP="009B6F84">
      <w:pPr>
        <w:rPr>
          <w:sz w:val="28"/>
          <w:szCs w:val="28"/>
        </w:rPr>
      </w:pPr>
    </w:p>
    <w:p w:rsidR="009B6F84" w:rsidRDefault="009B6F84" w:rsidP="009B6F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  1.75</w:t>
      </w:r>
    </w:p>
    <w:p w:rsidR="009B6F84" w:rsidRDefault="009B6F84" w:rsidP="009B6F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  9.15</w:t>
      </w:r>
    </w:p>
    <w:p w:rsidR="009B6F84" w:rsidRDefault="009B6F84" w:rsidP="009B6F8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sym w:font="Symbol" w:char="F02B"/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  8.45</w:t>
      </w:r>
    </w:p>
    <w:p w:rsidR="009B6F84" w:rsidRDefault="009B6F84" w:rsidP="009B6F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__________</w:t>
      </w:r>
    </w:p>
    <w:p w:rsidR="009B6F84" w:rsidRDefault="009B6F84" w:rsidP="009B6F84">
      <w:pPr>
        <w:rPr>
          <w:sz w:val="28"/>
          <w:szCs w:val="28"/>
        </w:rPr>
      </w:pPr>
    </w:p>
    <w:p w:rsidR="00DB0638" w:rsidRPr="00FB6492" w:rsidRDefault="009B6F84" w:rsidP="00FB64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E7887">
        <w:rPr>
          <w:sz w:val="28"/>
          <w:szCs w:val="28"/>
        </w:rPr>
        <w:t xml:space="preserve"> __________</w:t>
      </w:r>
    </w:p>
    <w:p w:rsidR="005D7AE4" w:rsidRPr="002A245B" w:rsidRDefault="005D7AE4" w:rsidP="005D7AE4">
      <w:pPr>
        <w:ind w:left="720"/>
        <w:jc w:val="both"/>
        <w:rPr>
          <w:sz w:val="6"/>
          <w:szCs w:val="6"/>
        </w:rPr>
      </w:pPr>
    </w:p>
    <w:p w:rsidR="00FB2AA4" w:rsidRPr="002A245B" w:rsidRDefault="00FB2AA4" w:rsidP="002054C0">
      <w:pPr>
        <w:spacing w:line="360" w:lineRule="auto"/>
        <w:ind w:left="720" w:hanging="720"/>
        <w:jc w:val="both"/>
        <w:rPr>
          <w:sz w:val="28"/>
          <w:szCs w:val="28"/>
        </w:rPr>
      </w:pPr>
    </w:p>
    <w:p w:rsidR="00213CCC" w:rsidRDefault="00213CCC" w:rsidP="00FB6492">
      <w:pPr>
        <w:spacing w:line="360" w:lineRule="auto"/>
        <w:jc w:val="both"/>
        <w:rPr>
          <w:b/>
          <w:bCs/>
          <w:sz w:val="28"/>
          <w:szCs w:val="28"/>
        </w:rPr>
      </w:pPr>
    </w:p>
    <w:sectPr w:rsidR="00213CCC" w:rsidSect="00F948B3">
      <w:headerReference w:type="default" r:id="rId11"/>
      <w:footerReference w:type="default" r:id="rId12"/>
      <w:pgSz w:w="12240" w:h="15840" w:code="1"/>
      <w:pgMar w:top="1440" w:right="1440" w:bottom="144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7E" w:rsidRDefault="0082787E">
      <w:r>
        <w:separator/>
      </w:r>
    </w:p>
  </w:endnote>
  <w:endnote w:type="continuationSeparator" w:id="0">
    <w:p w:rsidR="0082787E" w:rsidRDefault="0082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F73C5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F73C5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31091E3" wp14:editId="7DB97DAA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7E" w:rsidRDefault="0082787E">
      <w:r>
        <w:separator/>
      </w:r>
    </w:p>
  </w:footnote>
  <w:footnote w:type="continuationSeparator" w:id="0">
    <w:p w:rsidR="0082787E" w:rsidRDefault="0082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I</w:t>
          </w:r>
          <w:r w:rsidR="00AD3487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E67115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A81FFA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F1AF7"/>
    <w:multiLevelType w:val="hybridMultilevel"/>
    <w:tmpl w:val="3E7CB0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2112"/>
    <w:multiLevelType w:val="hybridMultilevel"/>
    <w:tmpl w:val="ABA67C16"/>
    <w:lvl w:ilvl="0" w:tplc="D068BEF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766F6"/>
    <w:multiLevelType w:val="hybridMultilevel"/>
    <w:tmpl w:val="00A4F08C"/>
    <w:lvl w:ilvl="0" w:tplc="0B562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2F7AD6"/>
    <w:multiLevelType w:val="hybridMultilevel"/>
    <w:tmpl w:val="A732D146"/>
    <w:lvl w:ilvl="0" w:tplc="234A37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713558"/>
    <w:multiLevelType w:val="hybridMultilevel"/>
    <w:tmpl w:val="2F52DF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D391F67"/>
    <w:multiLevelType w:val="hybridMultilevel"/>
    <w:tmpl w:val="E4B245C4"/>
    <w:lvl w:ilvl="0" w:tplc="7CA2D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C529E"/>
    <w:multiLevelType w:val="hybridMultilevel"/>
    <w:tmpl w:val="9AC27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25298"/>
    <w:multiLevelType w:val="hybridMultilevel"/>
    <w:tmpl w:val="9B5E0E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E2CD0"/>
    <w:multiLevelType w:val="hybridMultilevel"/>
    <w:tmpl w:val="C4347C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DB614D"/>
    <w:multiLevelType w:val="hybridMultilevel"/>
    <w:tmpl w:val="622493BE"/>
    <w:lvl w:ilvl="0" w:tplc="C1461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524469"/>
    <w:multiLevelType w:val="hybridMultilevel"/>
    <w:tmpl w:val="F6D2622E"/>
    <w:lvl w:ilvl="0" w:tplc="F5FA1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B84F96"/>
    <w:multiLevelType w:val="hybridMultilevel"/>
    <w:tmpl w:val="0D3E6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5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02B46"/>
    <w:rsid w:val="00025477"/>
    <w:rsid w:val="000344B8"/>
    <w:rsid w:val="000363C6"/>
    <w:rsid w:val="000512AE"/>
    <w:rsid w:val="00055517"/>
    <w:rsid w:val="000864E5"/>
    <w:rsid w:val="00086EEF"/>
    <w:rsid w:val="00091635"/>
    <w:rsid w:val="00091A77"/>
    <w:rsid w:val="000965F8"/>
    <w:rsid w:val="000A29F5"/>
    <w:rsid w:val="000B4058"/>
    <w:rsid w:val="000C3C3E"/>
    <w:rsid w:val="000C6D61"/>
    <w:rsid w:val="000D0AFD"/>
    <w:rsid w:val="000D13A9"/>
    <w:rsid w:val="000D25F4"/>
    <w:rsid w:val="000E0F04"/>
    <w:rsid w:val="000E6860"/>
    <w:rsid w:val="000F09D2"/>
    <w:rsid w:val="00102C1E"/>
    <w:rsid w:val="00105218"/>
    <w:rsid w:val="00127557"/>
    <w:rsid w:val="00127AF0"/>
    <w:rsid w:val="00135BC5"/>
    <w:rsid w:val="001420E0"/>
    <w:rsid w:val="0014249D"/>
    <w:rsid w:val="001438EE"/>
    <w:rsid w:val="001479CD"/>
    <w:rsid w:val="00150D67"/>
    <w:rsid w:val="00152831"/>
    <w:rsid w:val="00155E09"/>
    <w:rsid w:val="00157A5D"/>
    <w:rsid w:val="001830C5"/>
    <w:rsid w:val="001A495E"/>
    <w:rsid w:val="001C3543"/>
    <w:rsid w:val="001C3DF9"/>
    <w:rsid w:val="001C62E9"/>
    <w:rsid w:val="001E56E5"/>
    <w:rsid w:val="001E5C6D"/>
    <w:rsid w:val="001E7887"/>
    <w:rsid w:val="001F378C"/>
    <w:rsid w:val="002054C0"/>
    <w:rsid w:val="00213CCC"/>
    <w:rsid w:val="00244BBB"/>
    <w:rsid w:val="002632BB"/>
    <w:rsid w:val="00266FA2"/>
    <w:rsid w:val="002702D9"/>
    <w:rsid w:val="002A245B"/>
    <w:rsid w:val="002E25F0"/>
    <w:rsid w:val="002E5B17"/>
    <w:rsid w:val="002F2FEC"/>
    <w:rsid w:val="002F7B9C"/>
    <w:rsid w:val="00305526"/>
    <w:rsid w:val="00316FFC"/>
    <w:rsid w:val="00335F47"/>
    <w:rsid w:val="003366F0"/>
    <w:rsid w:val="00341B9E"/>
    <w:rsid w:val="00350448"/>
    <w:rsid w:val="00350EDB"/>
    <w:rsid w:val="00362A71"/>
    <w:rsid w:val="00375A9F"/>
    <w:rsid w:val="003761F3"/>
    <w:rsid w:val="0038280F"/>
    <w:rsid w:val="0039367E"/>
    <w:rsid w:val="003950AC"/>
    <w:rsid w:val="003A339F"/>
    <w:rsid w:val="003A4D90"/>
    <w:rsid w:val="003B7B58"/>
    <w:rsid w:val="003C011A"/>
    <w:rsid w:val="003C37FF"/>
    <w:rsid w:val="003D6F55"/>
    <w:rsid w:val="003E2104"/>
    <w:rsid w:val="003E66F9"/>
    <w:rsid w:val="003F23CB"/>
    <w:rsid w:val="003F4DA7"/>
    <w:rsid w:val="003F73C5"/>
    <w:rsid w:val="00400117"/>
    <w:rsid w:val="00406AAE"/>
    <w:rsid w:val="00410138"/>
    <w:rsid w:val="004116C1"/>
    <w:rsid w:val="00413801"/>
    <w:rsid w:val="00416784"/>
    <w:rsid w:val="00436137"/>
    <w:rsid w:val="00447B69"/>
    <w:rsid w:val="004516A1"/>
    <w:rsid w:val="00460DFC"/>
    <w:rsid w:val="004643D1"/>
    <w:rsid w:val="00480F9C"/>
    <w:rsid w:val="00486189"/>
    <w:rsid w:val="00495C70"/>
    <w:rsid w:val="004A0702"/>
    <w:rsid w:val="004A0CC0"/>
    <w:rsid w:val="004B18F6"/>
    <w:rsid w:val="004B4B9D"/>
    <w:rsid w:val="004D4EAB"/>
    <w:rsid w:val="004E0892"/>
    <w:rsid w:val="005045D8"/>
    <w:rsid w:val="00507E4F"/>
    <w:rsid w:val="005305BB"/>
    <w:rsid w:val="00535E35"/>
    <w:rsid w:val="005516CA"/>
    <w:rsid w:val="0055701E"/>
    <w:rsid w:val="00576C76"/>
    <w:rsid w:val="00580A51"/>
    <w:rsid w:val="005845F0"/>
    <w:rsid w:val="00586080"/>
    <w:rsid w:val="00592D9D"/>
    <w:rsid w:val="005959CF"/>
    <w:rsid w:val="005A1A9C"/>
    <w:rsid w:val="005A4599"/>
    <w:rsid w:val="005B6A10"/>
    <w:rsid w:val="005C2E45"/>
    <w:rsid w:val="005D7AE4"/>
    <w:rsid w:val="005E71BE"/>
    <w:rsid w:val="005F46CA"/>
    <w:rsid w:val="00604077"/>
    <w:rsid w:val="00625D33"/>
    <w:rsid w:val="00637831"/>
    <w:rsid w:val="0065001C"/>
    <w:rsid w:val="006506E8"/>
    <w:rsid w:val="00663E41"/>
    <w:rsid w:val="00664714"/>
    <w:rsid w:val="00672242"/>
    <w:rsid w:val="0068105A"/>
    <w:rsid w:val="006A00D4"/>
    <w:rsid w:val="006A5141"/>
    <w:rsid w:val="006A51A2"/>
    <w:rsid w:val="006B29BF"/>
    <w:rsid w:val="006B32A3"/>
    <w:rsid w:val="006B6E1C"/>
    <w:rsid w:val="006C4212"/>
    <w:rsid w:val="006C7A8F"/>
    <w:rsid w:val="006C7E1F"/>
    <w:rsid w:val="00703548"/>
    <w:rsid w:val="00711A02"/>
    <w:rsid w:val="00726ABA"/>
    <w:rsid w:val="007270F7"/>
    <w:rsid w:val="0072767E"/>
    <w:rsid w:val="0073064E"/>
    <w:rsid w:val="00730B18"/>
    <w:rsid w:val="00760640"/>
    <w:rsid w:val="00762589"/>
    <w:rsid w:val="00766F71"/>
    <w:rsid w:val="007724A7"/>
    <w:rsid w:val="00774D3B"/>
    <w:rsid w:val="00785971"/>
    <w:rsid w:val="00787731"/>
    <w:rsid w:val="0079280B"/>
    <w:rsid w:val="00793E09"/>
    <w:rsid w:val="007A0E28"/>
    <w:rsid w:val="007A239F"/>
    <w:rsid w:val="007B28DA"/>
    <w:rsid w:val="007C28B2"/>
    <w:rsid w:val="007D54EF"/>
    <w:rsid w:val="007F0CFA"/>
    <w:rsid w:val="007F5A6B"/>
    <w:rsid w:val="008013A0"/>
    <w:rsid w:val="00812F70"/>
    <w:rsid w:val="008155BF"/>
    <w:rsid w:val="0082443E"/>
    <w:rsid w:val="0082787E"/>
    <w:rsid w:val="00844AA3"/>
    <w:rsid w:val="0085403A"/>
    <w:rsid w:val="00865374"/>
    <w:rsid w:val="008654BB"/>
    <w:rsid w:val="00880CAA"/>
    <w:rsid w:val="00881BC4"/>
    <w:rsid w:val="00881F89"/>
    <w:rsid w:val="008B5F89"/>
    <w:rsid w:val="008C6B3A"/>
    <w:rsid w:val="008E0E25"/>
    <w:rsid w:val="008E367D"/>
    <w:rsid w:val="008F70FA"/>
    <w:rsid w:val="00903C36"/>
    <w:rsid w:val="00911E44"/>
    <w:rsid w:val="009148AD"/>
    <w:rsid w:val="00923E3A"/>
    <w:rsid w:val="0093114A"/>
    <w:rsid w:val="00937E8B"/>
    <w:rsid w:val="009424A7"/>
    <w:rsid w:val="009438F9"/>
    <w:rsid w:val="00960A99"/>
    <w:rsid w:val="009634DE"/>
    <w:rsid w:val="00977B62"/>
    <w:rsid w:val="009841FE"/>
    <w:rsid w:val="009845F2"/>
    <w:rsid w:val="009B33CB"/>
    <w:rsid w:val="009B3B4F"/>
    <w:rsid w:val="009B6F84"/>
    <w:rsid w:val="009C0013"/>
    <w:rsid w:val="009F4EE5"/>
    <w:rsid w:val="00A00D4C"/>
    <w:rsid w:val="00A11CFD"/>
    <w:rsid w:val="00A12FCD"/>
    <w:rsid w:val="00A23FA9"/>
    <w:rsid w:val="00A40483"/>
    <w:rsid w:val="00A4417F"/>
    <w:rsid w:val="00A442DC"/>
    <w:rsid w:val="00A62085"/>
    <w:rsid w:val="00A66024"/>
    <w:rsid w:val="00A674D2"/>
    <w:rsid w:val="00A710C1"/>
    <w:rsid w:val="00A769B8"/>
    <w:rsid w:val="00A81FFA"/>
    <w:rsid w:val="00A91938"/>
    <w:rsid w:val="00AA0753"/>
    <w:rsid w:val="00AA409E"/>
    <w:rsid w:val="00AA5036"/>
    <w:rsid w:val="00AB67BF"/>
    <w:rsid w:val="00AD3487"/>
    <w:rsid w:val="00AE16EF"/>
    <w:rsid w:val="00AE3EB7"/>
    <w:rsid w:val="00AF6237"/>
    <w:rsid w:val="00B07F2F"/>
    <w:rsid w:val="00B10639"/>
    <w:rsid w:val="00B21CAA"/>
    <w:rsid w:val="00B26183"/>
    <w:rsid w:val="00B270AD"/>
    <w:rsid w:val="00B306C0"/>
    <w:rsid w:val="00B3333E"/>
    <w:rsid w:val="00B35978"/>
    <w:rsid w:val="00B42995"/>
    <w:rsid w:val="00B50E0C"/>
    <w:rsid w:val="00B5159F"/>
    <w:rsid w:val="00B66FD1"/>
    <w:rsid w:val="00B760B3"/>
    <w:rsid w:val="00B80646"/>
    <w:rsid w:val="00B81929"/>
    <w:rsid w:val="00B87D6C"/>
    <w:rsid w:val="00BA3326"/>
    <w:rsid w:val="00BA700B"/>
    <w:rsid w:val="00BA730C"/>
    <w:rsid w:val="00BB14A0"/>
    <w:rsid w:val="00BB456D"/>
    <w:rsid w:val="00BD1D97"/>
    <w:rsid w:val="00BE3B19"/>
    <w:rsid w:val="00BE667A"/>
    <w:rsid w:val="00BF62C0"/>
    <w:rsid w:val="00C25E3D"/>
    <w:rsid w:val="00C27A3F"/>
    <w:rsid w:val="00C366BB"/>
    <w:rsid w:val="00C453D4"/>
    <w:rsid w:val="00C47297"/>
    <w:rsid w:val="00C535E4"/>
    <w:rsid w:val="00C67D63"/>
    <w:rsid w:val="00C74CE8"/>
    <w:rsid w:val="00C90A0C"/>
    <w:rsid w:val="00C92F27"/>
    <w:rsid w:val="00CA0F34"/>
    <w:rsid w:val="00CA3B3A"/>
    <w:rsid w:val="00CA57BB"/>
    <w:rsid w:val="00CB0CCA"/>
    <w:rsid w:val="00CB5768"/>
    <w:rsid w:val="00CC2BA1"/>
    <w:rsid w:val="00CC6D38"/>
    <w:rsid w:val="00CD06A5"/>
    <w:rsid w:val="00CE5883"/>
    <w:rsid w:val="00D12CF9"/>
    <w:rsid w:val="00D164D9"/>
    <w:rsid w:val="00D26D44"/>
    <w:rsid w:val="00D30C21"/>
    <w:rsid w:val="00D3789E"/>
    <w:rsid w:val="00D45F02"/>
    <w:rsid w:val="00D573C5"/>
    <w:rsid w:val="00D6201B"/>
    <w:rsid w:val="00D63667"/>
    <w:rsid w:val="00DB0638"/>
    <w:rsid w:val="00DB6886"/>
    <w:rsid w:val="00DC3E1A"/>
    <w:rsid w:val="00DD71EE"/>
    <w:rsid w:val="00E035F6"/>
    <w:rsid w:val="00E15133"/>
    <w:rsid w:val="00E3033A"/>
    <w:rsid w:val="00E34517"/>
    <w:rsid w:val="00E3701A"/>
    <w:rsid w:val="00E450E5"/>
    <w:rsid w:val="00E50BD4"/>
    <w:rsid w:val="00E67115"/>
    <w:rsid w:val="00E67746"/>
    <w:rsid w:val="00E71EDB"/>
    <w:rsid w:val="00E74D0D"/>
    <w:rsid w:val="00E74D91"/>
    <w:rsid w:val="00E74F97"/>
    <w:rsid w:val="00E914F4"/>
    <w:rsid w:val="00E979C9"/>
    <w:rsid w:val="00EB511B"/>
    <w:rsid w:val="00EB612C"/>
    <w:rsid w:val="00EC0D04"/>
    <w:rsid w:val="00EE06F3"/>
    <w:rsid w:val="00EE229C"/>
    <w:rsid w:val="00EE6CB6"/>
    <w:rsid w:val="00EE7A4F"/>
    <w:rsid w:val="00EF10DC"/>
    <w:rsid w:val="00EF36F4"/>
    <w:rsid w:val="00EF4C30"/>
    <w:rsid w:val="00EF5513"/>
    <w:rsid w:val="00F10C2C"/>
    <w:rsid w:val="00F2282A"/>
    <w:rsid w:val="00F401A0"/>
    <w:rsid w:val="00F51404"/>
    <w:rsid w:val="00F63B89"/>
    <w:rsid w:val="00F807B2"/>
    <w:rsid w:val="00F80E08"/>
    <w:rsid w:val="00F85CF0"/>
    <w:rsid w:val="00F948B3"/>
    <w:rsid w:val="00FA2CD8"/>
    <w:rsid w:val="00FB2AA4"/>
    <w:rsid w:val="00FB6492"/>
    <w:rsid w:val="00FC01A7"/>
    <w:rsid w:val="00FC04FF"/>
    <w:rsid w:val="00FE3CCA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A535-7C37-4102-9FFE-0B1D3E28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74</cp:revision>
  <cp:lastPrinted>2016-08-18T08:28:00Z</cp:lastPrinted>
  <dcterms:created xsi:type="dcterms:W3CDTF">2016-05-12T04:56:00Z</dcterms:created>
  <dcterms:modified xsi:type="dcterms:W3CDTF">2016-12-08T03:36:00Z</dcterms:modified>
</cp:coreProperties>
</file>